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D921" w14:textId="77777777"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5772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14:paraId="04979225" w14:textId="77777777"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 xml:space="preserve">Javni poziv za </w:t>
      </w:r>
      <w:r w:rsidR="00245772">
        <w:rPr>
          <w:rFonts w:cstheme="minorHAnsi"/>
          <w:b/>
          <w:sz w:val="28"/>
          <w:szCs w:val="28"/>
        </w:rPr>
        <w:t>podnošenje prijava</w:t>
      </w:r>
      <w:r w:rsidRPr="00864215">
        <w:rPr>
          <w:rFonts w:cstheme="minorHAnsi"/>
          <w:b/>
          <w:sz w:val="28"/>
          <w:szCs w:val="28"/>
        </w:rPr>
        <w:t xml:space="preserve"> </w:t>
      </w:r>
      <w:r w:rsidR="00245772">
        <w:rPr>
          <w:rFonts w:cstheme="minorHAnsi"/>
          <w:b/>
          <w:sz w:val="28"/>
          <w:szCs w:val="28"/>
        </w:rPr>
        <w:t xml:space="preserve">za </w:t>
      </w:r>
      <w:r w:rsidRPr="00864215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14:paraId="45CE5009" w14:textId="77777777" w:rsidR="002A5599" w:rsidRPr="00864215" w:rsidRDefault="002A5599" w:rsidP="002A5599">
      <w:pPr>
        <w:spacing w:after="0" w:line="256" w:lineRule="auto"/>
        <w:rPr>
          <w:rFonts w:cstheme="minorHAnsi"/>
        </w:rPr>
      </w:pPr>
    </w:p>
    <w:p w14:paraId="16E144C3" w14:textId="77777777"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B1797FF" w14:textId="77777777"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</w:t>
      </w:r>
    </w:p>
    <w:p w14:paraId="332F0374" w14:textId="77777777" w:rsidR="004770E4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2DA44F9C" w14:textId="085B4D49" w:rsidR="00245772" w:rsidRPr="00E8588A" w:rsidRDefault="00E8588A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hr-HR"/>
        </w:rPr>
      </w:pPr>
      <w:r w:rsidRPr="00E8588A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hr-HR"/>
        </w:rPr>
        <w:t>Iznosi u eurima</w:t>
      </w:r>
    </w:p>
    <w:p w14:paraId="138EDEAE" w14:textId="77777777" w:rsidR="004770E4" w:rsidRPr="00864215" w:rsidRDefault="00245772" w:rsidP="00245772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45772">
        <w:rPr>
          <w:rFonts w:cstheme="minorHAnsi"/>
          <w:color w:val="FF0000"/>
          <w:sz w:val="24"/>
          <w:szCs w:val="24"/>
        </w:rPr>
        <w:t xml:space="preserve">Za svaki režijski trošak kod jedinične cijene (kolona 2.) upisati </w:t>
      </w:r>
      <w:r>
        <w:rPr>
          <w:rFonts w:cstheme="minorHAnsi"/>
          <w:color w:val="FF0000"/>
          <w:sz w:val="24"/>
          <w:szCs w:val="24"/>
        </w:rPr>
        <w:t xml:space="preserve">previđenu </w:t>
      </w:r>
      <w:r w:rsidRPr="00245772">
        <w:rPr>
          <w:rFonts w:cstheme="minorHAnsi"/>
          <w:color w:val="FF0000"/>
          <w:sz w:val="24"/>
          <w:szCs w:val="24"/>
        </w:rPr>
        <w:t>mjesečnu potrošnju, pod količinu (kolona 3.) 12 mjeseci. Iz proračuna mora biti vidljiv svaki režijski trošak za koji se potražuju sredstva. Nije dopušteno ukupno navođenje režijskih troškova</w:t>
      </w:r>
      <w:r w:rsidR="00C770B6">
        <w:rPr>
          <w:rFonts w:cstheme="minorHAnsi"/>
          <w:color w:val="FF0000"/>
          <w:sz w:val="24"/>
          <w:szCs w:val="24"/>
        </w:rPr>
        <w:t>, bez specificiranja</w:t>
      </w:r>
      <w:r w:rsidRPr="00245772">
        <w:rPr>
          <w:rFonts w:cstheme="minorHAnsi"/>
          <w:color w:val="FF0000"/>
          <w:sz w:val="24"/>
          <w:szCs w:val="24"/>
        </w:rPr>
        <w:t>.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14:paraId="58E3AFAA" w14:textId="77777777" w:rsidTr="00E54E51">
        <w:tc>
          <w:tcPr>
            <w:tcW w:w="817" w:type="dxa"/>
            <w:shd w:val="clear" w:color="auto" w:fill="C6D9F1" w:themeFill="text2" w:themeFillTint="33"/>
          </w:tcPr>
          <w:p w14:paraId="6B0165DE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2FADD961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B792F16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3103875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1052B5B3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0115BA8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4F62EBF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36C32C0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14:paraId="0310A6D6" w14:textId="77777777" w:rsidTr="00E54E51">
        <w:tc>
          <w:tcPr>
            <w:tcW w:w="817" w:type="dxa"/>
            <w:shd w:val="clear" w:color="auto" w:fill="C6D9F1" w:themeFill="text2" w:themeFillTint="33"/>
          </w:tcPr>
          <w:p w14:paraId="31D6E446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1C003144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E6EBD64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09648E4E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71B40C2B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2343B28D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7259878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8573E35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5FA78F4" w14:textId="77777777"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4FF12AA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7BDE6C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4A7D45" w:rsidRPr="00864215" w14:paraId="0DE5236F" w14:textId="77777777" w:rsidTr="00E54E51">
        <w:tc>
          <w:tcPr>
            <w:tcW w:w="817" w:type="dxa"/>
          </w:tcPr>
          <w:p w14:paraId="30DD0BCD" w14:textId="77777777" w:rsidR="004A7D45" w:rsidRPr="00864215" w:rsidRDefault="00245772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2B1A89D3" w14:textId="77777777" w:rsidR="004A7D45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="004A7D45"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34261FAC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599CFEB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68CA3A51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12C2E5C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06FB5FB5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749365E3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  <w:p w14:paraId="55B8AC13" w14:textId="77777777" w:rsidR="00245772" w:rsidRPr="00864215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AE436C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05D5D00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C5AFE0" w14:textId="77777777"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F90D47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7F1BA9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54E516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14:paraId="1DF0C0F0" w14:textId="77777777" w:rsidTr="00E54E51">
        <w:tc>
          <w:tcPr>
            <w:tcW w:w="817" w:type="dxa"/>
            <w:shd w:val="clear" w:color="auto" w:fill="C6D9F1" w:themeFill="text2" w:themeFillTint="33"/>
          </w:tcPr>
          <w:p w14:paraId="2A8D13C6" w14:textId="77777777"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013C5120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00E2F7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770FC2E5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2B4B421" w14:textId="77777777"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96F148D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7458C4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7E0E21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8266C76" w14:textId="77777777" w:rsidR="00245772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14:paraId="351BCA54" w14:textId="77777777"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864215">
        <w:rPr>
          <w:rFonts w:cstheme="minorHAnsi"/>
          <w:sz w:val="24"/>
          <w:szCs w:val="24"/>
        </w:rPr>
        <w:t>, a kolona 6.i 7. popunjava se samo u ukupnom iznosu</w:t>
      </w:r>
    </w:p>
    <w:p w14:paraId="062DBBBB" w14:textId="77777777"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14:paraId="2387A5CA" w14:textId="77777777"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25EFFA58" w14:textId="3FE46386" w:rsidR="009E23BE" w:rsidRPr="00864215" w:rsidRDefault="00245772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Novskoj, _________202</w:t>
      </w:r>
      <w:r w:rsidR="00684F1C">
        <w:rPr>
          <w:rFonts w:cstheme="minorHAnsi"/>
          <w:sz w:val="24"/>
          <w:szCs w:val="24"/>
        </w:rPr>
        <w:t>3</w:t>
      </w:r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14:paraId="0263D225" w14:textId="77777777"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14:paraId="4A81968E" w14:textId="77777777"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14:paraId="68799981" w14:textId="77777777"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14:paraId="1C02EB7E" w14:textId="77777777"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864215">
        <w:rPr>
          <w:rFonts w:cstheme="minorHAnsi"/>
          <w:b/>
          <w:sz w:val="20"/>
          <w:szCs w:val="20"/>
        </w:rPr>
        <w:t>M.P.</w:t>
      </w:r>
      <w:r w:rsidRPr="00864215">
        <w:rPr>
          <w:rFonts w:cstheme="minorHAnsi"/>
          <w:b/>
          <w:sz w:val="20"/>
          <w:szCs w:val="20"/>
        </w:rPr>
        <w:t xml:space="preserve">           _________________________</w:t>
      </w:r>
    </w:p>
    <w:p w14:paraId="3710FD64" w14:textId="77777777"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14:paraId="21D5BD25" w14:textId="77777777"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FC609C9" w14:textId="77777777"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4044" w14:textId="77777777" w:rsidR="00A26194" w:rsidRDefault="00A26194" w:rsidP="003C037A">
      <w:pPr>
        <w:spacing w:after="0" w:line="240" w:lineRule="auto"/>
      </w:pPr>
      <w:r>
        <w:separator/>
      </w:r>
    </w:p>
  </w:endnote>
  <w:endnote w:type="continuationSeparator" w:id="0">
    <w:p w14:paraId="65F75BAE" w14:textId="77777777" w:rsidR="00A26194" w:rsidRDefault="00A2619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897B" w14:textId="77777777" w:rsidR="00A26194" w:rsidRDefault="00A26194" w:rsidP="003C037A">
      <w:pPr>
        <w:spacing w:after="0" w:line="240" w:lineRule="auto"/>
      </w:pPr>
      <w:r>
        <w:separator/>
      </w:r>
    </w:p>
  </w:footnote>
  <w:footnote w:type="continuationSeparator" w:id="0">
    <w:p w14:paraId="7EC52A45" w14:textId="77777777" w:rsidR="00A26194" w:rsidRDefault="00A2619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2214F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4A227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09755">
    <w:abstractNumId w:val="1"/>
  </w:num>
  <w:num w:numId="2" w16cid:durableId="79155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61928"/>
    <w:rsid w:val="001C78BA"/>
    <w:rsid w:val="001F5BE0"/>
    <w:rsid w:val="00234B0B"/>
    <w:rsid w:val="002400E0"/>
    <w:rsid w:val="00245772"/>
    <w:rsid w:val="00292FEF"/>
    <w:rsid w:val="002A5599"/>
    <w:rsid w:val="002B312E"/>
    <w:rsid w:val="002D2EFB"/>
    <w:rsid w:val="002E69C7"/>
    <w:rsid w:val="002E7604"/>
    <w:rsid w:val="003602F4"/>
    <w:rsid w:val="00386B67"/>
    <w:rsid w:val="003A7F99"/>
    <w:rsid w:val="003C037A"/>
    <w:rsid w:val="004041AC"/>
    <w:rsid w:val="004770E4"/>
    <w:rsid w:val="004A44E0"/>
    <w:rsid w:val="004A7D45"/>
    <w:rsid w:val="004D5B09"/>
    <w:rsid w:val="004F0A23"/>
    <w:rsid w:val="00533D5F"/>
    <w:rsid w:val="00546A91"/>
    <w:rsid w:val="00565CAC"/>
    <w:rsid w:val="005B17B6"/>
    <w:rsid w:val="005D5E43"/>
    <w:rsid w:val="005E6F02"/>
    <w:rsid w:val="006127BC"/>
    <w:rsid w:val="00684F1C"/>
    <w:rsid w:val="006D344E"/>
    <w:rsid w:val="006E14A6"/>
    <w:rsid w:val="006E52C0"/>
    <w:rsid w:val="0071750E"/>
    <w:rsid w:val="00724341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07CC1"/>
    <w:rsid w:val="0084455E"/>
    <w:rsid w:val="00864215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26194"/>
    <w:rsid w:val="00A3066C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2D0A"/>
    <w:rsid w:val="00BF3ECD"/>
    <w:rsid w:val="00C30286"/>
    <w:rsid w:val="00C33F2E"/>
    <w:rsid w:val="00C376C2"/>
    <w:rsid w:val="00C75804"/>
    <w:rsid w:val="00C770B6"/>
    <w:rsid w:val="00CB2AFF"/>
    <w:rsid w:val="00CB5AC7"/>
    <w:rsid w:val="00CD4874"/>
    <w:rsid w:val="00D008D9"/>
    <w:rsid w:val="00D9120B"/>
    <w:rsid w:val="00DB1ADE"/>
    <w:rsid w:val="00E05EC0"/>
    <w:rsid w:val="00E229FB"/>
    <w:rsid w:val="00E31D89"/>
    <w:rsid w:val="00E54E51"/>
    <w:rsid w:val="00E8588A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A246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AB7-2F99-4B05-A6B2-432EDC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3-01-25T07:13:00Z</dcterms:created>
  <dcterms:modified xsi:type="dcterms:W3CDTF">2023-01-25T07:14:00Z</dcterms:modified>
</cp:coreProperties>
</file>